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7371" w:rsidRDefault="00AA6DF4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03D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6F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9 класс                                    </w:t>
      </w:r>
      <w:r w:rsidR="003A6F4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D6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66984" w:rsidRPr="00530618" w:rsidRDefault="002F7371" w:rsidP="005306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618" w:rsidRPr="00530618">
        <w:rPr>
          <w:rFonts w:ascii="Times New Roman" w:hAnsi="Times New Roman" w:cs="Times New Roman"/>
          <w:b/>
          <w:bCs/>
          <w:sz w:val="24"/>
          <w:szCs w:val="24"/>
        </w:rPr>
        <w:t>Современные экологические проблемы и способы их решения.</w:t>
      </w:r>
    </w:p>
    <w:p w:rsidR="008F0A82" w:rsidRPr="006D6651" w:rsidRDefault="002F7371" w:rsidP="00CC03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7B6" w:rsidRPr="004E77B6">
        <w:rPr>
          <w:rFonts w:ascii="Times New Roman" w:hAnsi="Times New Roman" w:cs="Times New Roman"/>
          <w:bCs/>
          <w:sz w:val="24"/>
          <w:szCs w:val="24"/>
        </w:rPr>
        <w:t>познакомить учащихся с экологическими проблемами современности</w:t>
      </w:r>
      <w:r w:rsidR="004E77B6">
        <w:rPr>
          <w:rFonts w:ascii="Times New Roman" w:hAnsi="Times New Roman" w:cs="Times New Roman"/>
          <w:bCs/>
          <w:sz w:val="24"/>
          <w:szCs w:val="24"/>
        </w:rPr>
        <w:t>.</w:t>
      </w:r>
    </w:p>
    <w:p w:rsidR="002F7371" w:rsidRPr="00FD13C9" w:rsidRDefault="002F7371" w:rsidP="002F73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371" w:rsidRDefault="002F7371" w:rsidP="002F7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2F7371" w:rsidRDefault="002F7371" w:rsidP="002F73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F7371" w:rsidRDefault="002F7371" w:rsidP="002F73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373A9F" w:rsidRDefault="00373A9F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618" w:rsidRPr="00530618" w:rsidRDefault="00530618" w:rsidP="0053061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Экологическая проблема — осложнение ситуации с экологией во всем мире, характеризуется нарушением естественных процессов в жизнедеятельности Земли (смена климата и т.д.)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логические проблем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овно можно раздели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две категории:</w:t>
      </w:r>
    </w:p>
    <w:p w:rsidR="00530618" w:rsidRPr="00530618" w:rsidRDefault="00530618" w:rsidP="0053061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Экологические проблемы, которые связаны с взаимодействием природы и человека.</w:t>
      </w:r>
    </w:p>
    <w:p w:rsidR="00530618" w:rsidRPr="00530618" w:rsidRDefault="00530618" w:rsidP="0053061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Экологические проблемы, которые связаны с влиянием человека на природу.</w:t>
      </w:r>
    </w:p>
    <w:p w:rsidR="00530618" w:rsidRPr="00530618" w:rsidRDefault="00530618" w:rsidP="005306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530618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Какие виды проблем окружающей среды выделяют?</w:t>
      </w:r>
    </w:p>
    <w:p w:rsidR="00530618" w:rsidRPr="00530618" w:rsidRDefault="00530618" w:rsidP="0053061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Опустошение природных ресурсов человеком. К этому типу относятся все виды нерационального использования природных благ: вырубка лесов, эроз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я почвы 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и т.д.</w:t>
      </w:r>
    </w:p>
    <w:p w:rsidR="00530618" w:rsidRPr="00530618" w:rsidRDefault="00530618" w:rsidP="0053061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Загрязнение гидросферы, литосферы, атмосферы жидкими, твердыми, газообразными остатками деятельности человечества. К этому типу относятся такие явл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к смог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д территорией крупных индустриализованных городов (и прилегающих населенных пунктов), кислотные дожди, гигантские и стихийные мусорные свалки, захоронение радиоактивного мусора.</w:t>
      </w:r>
    </w:p>
    <w:p w:rsidR="00530618" w:rsidRPr="00530618" w:rsidRDefault="00530618" w:rsidP="0053061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Загрязнение природы токсичными химическими веществами, которые производятся человеком. К этим загрязнителям относятся химикаты, фреоны, пестициды и т.д.</w:t>
      </w:r>
    </w:p>
    <w:p w:rsidR="00530618" w:rsidRPr="00530618" w:rsidRDefault="00530618" w:rsidP="0053061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Экологические катастрофы на особо опасных предприятиях. К этому типу можно отнести аварии на АЭС, ГЭС, дамбах и т.д.</w:t>
      </w:r>
    </w:p>
    <w:p w:rsidR="00530618" w:rsidRPr="00530618" w:rsidRDefault="00530618" w:rsidP="0053061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Природные катастрофы. Цунами, лесные пожары, наводнения и т.д.</w:t>
      </w:r>
    </w:p>
    <w:p w:rsidR="00530618" w:rsidRPr="00530618" w:rsidRDefault="00530618" w:rsidP="0053061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>В конце прошлого века было сформулировано всего 7 главных эк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огических проблем. Перечислим:</w:t>
      </w:r>
    </w:p>
    <w:p w:rsidR="00530618" w:rsidRPr="00530618" w:rsidRDefault="00530618" w:rsidP="0053061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5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лобальное потепление.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вышение уровня Мирового океана, таяние ледников, аномальные температуры во все сезоны, выпадение осадков, окисление водных ресурсов.</w:t>
      </w:r>
    </w:p>
    <w:p w:rsidR="00530618" w:rsidRPr="00530618" w:rsidRDefault="00530618" w:rsidP="0053061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5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грязнение водных ресурсов мира.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езультате техногенных катастроф в воду попадает огромное количество вредных, токсичных веществ (нефть, химикаты и т.д.). В воду сбрасываются сточные воды, а также отходы от производства.</w:t>
      </w:r>
    </w:p>
    <w:p w:rsidR="00530618" w:rsidRPr="00530618" w:rsidRDefault="00530618" w:rsidP="0053061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5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рушение озонового слоя Земли.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-за покорения человеком космоса, авиаперелетов на большой высоте, а также промышленных отходов фреона образуются озоновые дыры.</w:t>
      </w:r>
    </w:p>
    <w:p w:rsidR="00530618" w:rsidRPr="00530618" w:rsidRDefault="00530618" w:rsidP="0053061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5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грязнение воздуха.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вязано с жизнедеятельностью человека (выхлопы от машин, выбросы от заводов, бытовой и промышленный мусор).</w:t>
      </w:r>
    </w:p>
    <w:p w:rsidR="00530618" w:rsidRPr="00A0547D" w:rsidRDefault="00530618" w:rsidP="0053061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5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грязнение почвы.</w:t>
      </w:r>
    </w:p>
    <w:p w:rsidR="00530618" w:rsidRPr="00A0547D" w:rsidRDefault="00530618" w:rsidP="0053061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05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рубка леса, опустынивание.</w:t>
      </w:r>
    </w:p>
    <w:p w:rsidR="00530618" w:rsidRPr="00530618" w:rsidRDefault="00530618" w:rsidP="0053061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05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падение кислотных дождей.</w:t>
      </w:r>
      <w:r w:rsidRPr="005306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о и град, снег, туман и сильнокислотные дожди.</w:t>
      </w:r>
    </w:p>
    <w:p w:rsidR="00C47F1C" w:rsidRPr="00C47F1C" w:rsidRDefault="00C47F1C" w:rsidP="00C47F1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7F1C">
        <w:rPr>
          <w:rFonts w:ascii="Times New Roman" w:hAnsi="Times New Roman" w:cs="Times New Roman"/>
          <w:noProof/>
          <w:sz w:val="24"/>
          <w:szCs w:val="24"/>
          <w:lang w:eastAsia="ru-RU"/>
        </w:rPr>
        <w:t>К основным причина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кологических проблем относят:</w:t>
      </w:r>
    </w:p>
    <w:p w:rsidR="00C47F1C" w:rsidRPr="00C47F1C" w:rsidRDefault="00C47F1C" w:rsidP="00C47F1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7F1C">
        <w:rPr>
          <w:rFonts w:ascii="Times New Roman" w:hAnsi="Times New Roman" w:cs="Times New Roman"/>
          <w:noProof/>
          <w:sz w:val="24"/>
          <w:szCs w:val="24"/>
          <w:lang w:eastAsia="ru-RU"/>
        </w:rPr>
        <w:t>Бесконтрольное потребление в течение многих лет природных ресурсов, которое не всегда оправдано. К этому относят чрезмерную вырубку лесных массивов, добычу полезных ископаемых.</w:t>
      </w:r>
    </w:p>
    <w:p w:rsidR="00C47F1C" w:rsidRPr="00C47F1C" w:rsidRDefault="00C47F1C" w:rsidP="00C47F1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7F1C">
        <w:rPr>
          <w:rFonts w:ascii="Times New Roman" w:hAnsi="Times New Roman" w:cs="Times New Roman"/>
          <w:noProof/>
          <w:sz w:val="24"/>
          <w:szCs w:val="24"/>
          <w:lang w:eastAsia="ru-RU"/>
        </w:rPr>
        <w:t>Промышленная революция. Создание новых заводов, промышленных производств обуславливает загрязнение окружающей среды.</w:t>
      </w:r>
    </w:p>
    <w:p w:rsidR="006E1E94" w:rsidRPr="00C47F1C" w:rsidRDefault="00C47F1C" w:rsidP="00C47F1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7F1C">
        <w:rPr>
          <w:rFonts w:ascii="Times New Roman" w:hAnsi="Times New Roman" w:cs="Times New Roman"/>
          <w:noProof/>
          <w:sz w:val="24"/>
          <w:szCs w:val="24"/>
          <w:lang w:eastAsia="ru-RU"/>
        </w:rPr>
        <w:t>Перенаселение планеты. Оно ведет к увеличению потребностей людей.</w:t>
      </w:r>
    </w:p>
    <w:p w:rsidR="00C47F1C" w:rsidRPr="00C47F1C" w:rsidRDefault="00C47F1C" w:rsidP="00C47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щество пытается поправить экологическую ситуацию в мире, поэтому выделяются следующие </w:t>
      </w:r>
      <w:r w:rsidRPr="0086101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пособы решения проблем экологии:</w:t>
      </w:r>
    </w:p>
    <w:p w:rsidR="00C47F1C" w:rsidRPr="00C47F1C" w:rsidRDefault="00C47F1C" w:rsidP="00C47F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и активное применение новых источников энергии (энергосберегающие, а также ресурсосберегающие технологии). К этому относится создание солнечных батарей, ветряных мельниц, развитие </w:t>
      </w:r>
      <w:proofErr w:type="spellStart"/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нетопливной</w:t>
      </w:r>
      <w:proofErr w:type="spellEnd"/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ергетики и т.д.</w:t>
      </w:r>
    </w:p>
    <w:p w:rsidR="00C47F1C" w:rsidRPr="00C47F1C" w:rsidRDefault="00C47F1C" w:rsidP="00C47F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возможных пределов добычи природных ресурсов и воздействия на экологию человеком. Принятие мировым сообществом законов по ограни</w:t>
      </w:r>
      <w:bookmarkStart w:id="0" w:name="_GoBack"/>
      <w:bookmarkEnd w:id="0"/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 (запрету) добычи природных ресурсов.</w:t>
      </w:r>
    </w:p>
    <w:p w:rsidR="00C47F1C" w:rsidRPr="00C47F1C" w:rsidRDefault="00C47F1C" w:rsidP="00C47F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применение технологий, которые нивелируют вред от промышленных производств.</w:t>
      </w:r>
    </w:p>
    <w:p w:rsidR="00C47F1C" w:rsidRPr="00C47F1C" w:rsidRDefault="00C47F1C" w:rsidP="00C47F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, направленных на воспитание «экологической культуры» (формирование внимательного отношения к окружающему миру).</w:t>
      </w:r>
    </w:p>
    <w:p w:rsidR="00C47F1C" w:rsidRPr="00C47F1C" w:rsidRDefault="00C47F1C" w:rsidP="00C47F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бщественных акций, которые направлены на ликвидацию последствий природных кризисов, восстановление разрушенных человеком экосистем, а также ликвидацию (предотвращение) экологических катастроф.</w:t>
      </w:r>
    </w:p>
    <w:p w:rsidR="00C47F1C" w:rsidRDefault="00C47F1C" w:rsidP="00C47F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2F7371" w:rsidRPr="00CF6997" w:rsidRDefault="002F7371" w:rsidP="002F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F6499" w:rsidRDefault="006F6E0F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0F">
        <w:rPr>
          <w:rFonts w:ascii="Times New Roman" w:hAnsi="Times New Roman" w:cs="Times New Roman"/>
          <w:sz w:val="24"/>
          <w:szCs w:val="24"/>
        </w:rPr>
        <w:t xml:space="preserve">1. </w:t>
      </w:r>
      <w:r w:rsidR="006625D1">
        <w:rPr>
          <w:rFonts w:ascii="Times New Roman" w:hAnsi="Times New Roman" w:cs="Times New Roman"/>
          <w:sz w:val="24"/>
          <w:szCs w:val="24"/>
        </w:rPr>
        <w:t>Изучите теоретический мате</w:t>
      </w:r>
      <w:r w:rsidR="00E318ED">
        <w:rPr>
          <w:rFonts w:ascii="Times New Roman" w:hAnsi="Times New Roman" w:cs="Times New Roman"/>
          <w:sz w:val="24"/>
          <w:szCs w:val="24"/>
        </w:rPr>
        <w:t>риал, материал учебника § 4</w:t>
      </w:r>
      <w:r w:rsidR="00C47F1C">
        <w:rPr>
          <w:rFonts w:ascii="Times New Roman" w:hAnsi="Times New Roman" w:cs="Times New Roman"/>
          <w:sz w:val="24"/>
          <w:szCs w:val="24"/>
        </w:rPr>
        <w:t>9</w:t>
      </w:r>
      <w:r w:rsidR="002252DA">
        <w:rPr>
          <w:rFonts w:ascii="Times New Roman" w:hAnsi="Times New Roman" w:cs="Times New Roman"/>
          <w:sz w:val="24"/>
          <w:szCs w:val="24"/>
        </w:rPr>
        <w:t xml:space="preserve"> и </w:t>
      </w:r>
      <w:r w:rsidR="00147BB2">
        <w:rPr>
          <w:rFonts w:ascii="Times New Roman" w:hAnsi="Times New Roman" w:cs="Times New Roman"/>
          <w:sz w:val="24"/>
          <w:szCs w:val="24"/>
        </w:rPr>
        <w:t>запишите:</w:t>
      </w:r>
    </w:p>
    <w:p w:rsidR="00147BB2" w:rsidRDefault="00147BB2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E77B6">
        <w:rPr>
          <w:rFonts w:ascii="Times New Roman" w:hAnsi="Times New Roman" w:cs="Times New Roman"/>
          <w:sz w:val="24"/>
          <w:szCs w:val="24"/>
        </w:rPr>
        <w:t>Что такое «экологическая проблема»? На какие две категории их разделяют?</w:t>
      </w:r>
    </w:p>
    <w:p w:rsidR="00147BB2" w:rsidRDefault="00147BB2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E77B6">
        <w:rPr>
          <w:rFonts w:ascii="Times New Roman" w:hAnsi="Times New Roman" w:cs="Times New Roman"/>
          <w:sz w:val="24"/>
          <w:szCs w:val="24"/>
        </w:rPr>
        <w:t>Какие существуют глобальные проблемы?</w:t>
      </w:r>
    </w:p>
    <w:p w:rsidR="000C2F97" w:rsidRDefault="006E1E94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E77B6">
        <w:rPr>
          <w:rFonts w:ascii="Times New Roman" w:hAnsi="Times New Roman" w:cs="Times New Roman"/>
          <w:sz w:val="24"/>
          <w:szCs w:val="24"/>
        </w:rPr>
        <w:t>Какие существуют пути решения</w:t>
      </w:r>
      <w:r w:rsidR="004E77B6" w:rsidRPr="004E77B6">
        <w:rPr>
          <w:rFonts w:ascii="Times New Roman" w:hAnsi="Times New Roman" w:cs="Times New Roman"/>
          <w:sz w:val="24"/>
          <w:szCs w:val="24"/>
        </w:rPr>
        <w:t xml:space="preserve"> глобальных экологических проблем</w:t>
      </w:r>
      <w:r w:rsidR="004E77B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A19BF" w:rsidRPr="005A19BF" w:rsidRDefault="005A19BF" w:rsidP="005A19BF">
      <w:pPr>
        <w:pStyle w:val="a5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5A19BF">
        <w:t xml:space="preserve"> 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2F7371" w:rsidRDefault="002F7371" w:rsidP="00C47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дите примеры проявления </w:t>
      </w:r>
      <w:r w:rsidR="00C47F1C"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</w:t>
      </w:r>
      <w:r w:rsid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их проблем в нашей жизни, в нашем городе.</w:t>
      </w:r>
    </w:p>
    <w:p w:rsidR="00CC039D" w:rsidRDefault="00510926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47F1C" w:rsidRP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решить экологические проблемы?</w:t>
      </w:r>
    </w:p>
    <w:p w:rsidR="0000518F" w:rsidRDefault="00A8565C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Pr="00F73970" w:rsidRDefault="008308F3" w:rsidP="00830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вторить </w:t>
      </w:r>
      <w:r w:rsidR="00F73970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2F7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1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47F1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08F3">
        <w:rPr>
          <w:rFonts w:ascii="Times New Roman" w:hAnsi="Times New Roman" w:cs="Times New Roman"/>
          <w:sz w:val="24"/>
          <w:szCs w:val="24"/>
        </w:rPr>
        <w:t xml:space="preserve"> </w:t>
      </w:r>
      <w:r w:rsidR="000E5111">
        <w:rPr>
          <w:rFonts w:ascii="Times New Roman" w:hAnsi="Times New Roman" w:cs="Times New Roman"/>
          <w:sz w:val="24"/>
          <w:szCs w:val="24"/>
        </w:rPr>
        <w:t xml:space="preserve">и теоретический материл. </w:t>
      </w:r>
    </w:p>
    <w:p w:rsidR="002F7371" w:rsidRDefault="002F7371" w:rsidP="002F7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70A" w:rsidRDefault="002F7371" w:rsidP="007B7FD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7B7FD9">
        <w:t xml:space="preserve"> </w:t>
      </w:r>
    </w:p>
    <w:sectPr w:rsidR="00BB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022"/>
    <w:multiLevelType w:val="multilevel"/>
    <w:tmpl w:val="644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E09DB"/>
    <w:multiLevelType w:val="hybridMultilevel"/>
    <w:tmpl w:val="84926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F46A9"/>
    <w:multiLevelType w:val="hybridMultilevel"/>
    <w:tmpl w:val="33F83E38"/>
    <w:lvl w:ilvl="0" w:tplc="6A163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25E96"/>
    <w:multiLevelType w:val="hybridMultilevel"/>
    <w:tmpl w:val="F6246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77278"/>
    <w:multiLevelType w:val="hybridMultilevel"/>
    <w:tmpl w:val="8048D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F4206"/>
    <w:multiLevelType w:val="hybridMultilevel"/>
    <w:tmpl w:val="4AF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32B21"/>
    <w:multiLevelType w:val="hybridMultilevel"/>
    <w:tmpl w:val="8F3C9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5C76"/>
    <w:multiLevelType w:val="hybridMultilevel"/>
    <w:tmpl w:val="CF5E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53B32"/>
    <w:multiLevelType w:val="hybridMultilevel"/>
    <w:tmpl w:val="54EC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63AC7"/>
    <w:multiLevelType w:val="hybridMultilevel"/>
    <w:tmpl w:val="59709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1"/>
    <w:rsid w:val="0000518F"/>
    <w:rsid w:val="00017A24"/>
    <w:rsid w:val="00041C39"/>
    <w:rsid w:val="000C2F97"/>
    <w:rsid w:val="000E5111"/>
    <w:rsid w:val="0011168C"/>
    <w:rsid w:val="0013205D"/>
    <w:rsid w:val="00147BB2"/>
    <w:rsid w:val="002252DA"/>
    <w:rsid w:val="0028193E"/>
    <w:rsid w:val="002F7371"/>
    <w:rsid w:val="00315B78"/>
    <w:rsid w:val="00325DB5"/>
    <w:rsid w:val="00373A9F"/>
    <w:rsid w:val="003A6F4A"/>
    <w:rsid w:val="003B54EF"/>
    <w:rsid w:val="003D69FC"/>
    <w:rsid w:val="003E61E6"/>
    <w:rsid w:val="00432557"/>
    <w:rsid w:val="00461FAA"/>
    <w:rsid w:val="004801D4"/>
    <w:rsid w:val="00487754"/>
    <w:rsid w:val="004B38B3"/>
    <w:rsid w:val="004D3E24"/>
    <w:rsid w:val="004E77B6"/>
    <w:rsid w:val="00503D37"/>
    <w:rsid w:val="00510926"/>
    <w:rsid w:val="00530618"/>
    <w:rsid w:val="00565C37"/>
    <w:rsid w:val="00585DFE"/>
    <w:rsid w:val="005A19BF"/>
    <w:rsid w:val="00606B58"/>
    <w:rsid w:val="006625D1"/>
    <w:rsid w:val="00676009"/>
    <w:rsid w:val="006C7DB9"/>
    <w:rsid w:val="006D6651"/>
    <w:rsid w:val="006E1E94"/>
    <w:rsid w:val="006F6E0F"/>
    <w:rsid w:val="00742B69"/>
    <w:rsid w:val="0074650E"/>
    <w:rsid w:val="00750C4F"/>
    <w:rsid w:val="00766984"/>
    <w:rsid w:val="007A2B68"/>
    <w:rsid w:val="007B7FD9"/>
    <w:rsid w:val="007F544E"/>
    <w:rsid w:val="007F6499"/>
    <w:rsid w:val="00822989"/>
    <w:rsid w:val="008308F3"/>
    <w:rsid w:val="00861016"/>
    <w:rsid w:val="008B70CA"/>
    <w:rsid w:val="008C43A5"/>
    <w:rsid w:val="008F0A82"/>
    <w:rsid w:val="00916086"/>
    <w:rsid w:val="009E2EDF"/>
    <w:rsid w:val="00A0547D"/>
    <w:rsid w:val="00A52DB5"/>
    <w:rsid w:val="00A53CA0"/>
    <w:rsid w:val="00A8565C"/>
    <w:rsid w:val="00AA6DF4"/>
    <w:rsid w:val="00B04F89"/>
    <w:rsid w:val="00B70B17"/>
    <w:rsid w:val="00B84B44"/>
    <w:rsid w:val="00B972F5"/>
    <w:rsid w:val="00BB170A"/>
    <w:rsid w:val="00BD2C17"/>
    <w:rsid w:val="00BF3892"/>
    <w:rsid w:val="00C47F1C"/>
    <w:rsid w:val="00CB4AAB"/>
    <w:rsid w:val="00CC039D"/>
    <w:rsid w:val="00CF6997"/>
    <w:rsid w:val="00D35B77"/>
    <w:rsid w:val="00DA4F09"/>
    <w:rsid w:val="00DB0C9D"/>
    <w:rsid w:val="00DC397D"/>
    <w:rsid w:val="00DE47BF"/>
    <w:rsid w:val="00E0039F"/>
    <w:rsid w:val="00E24FDF"/>
    <w:rsid w:val="00E318ED"/>
    <w:rsid w:val="00E85313"/>
    <w:rsid w:val="00EB0E07"/>
    <w:rsid w:val="00EB7B86"/>
    <w:rsid w:val="00ED0815"/>
    <w:rsid w:val="00F73970"/>
    <w:rsid w:val="00FA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8A865-46BB-4A08-B5CC-A2341F1C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B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4F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19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74B2-4FFF-4543-9AEB-D044984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2-03-23T08:42:00Z</dcterms:created>
  <dcterms:modified xsi:type="dcterms:W3CDTF">2022-05-11T12:40:00Z</dcterms:modified>
</cp:coreProperties>
</file>